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4457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44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m to create a class to get all possible subsets from a set of distinct integers</w:t>
            </w:r>
            <w:bookmarkStart w:id="0" w:name="_GoBack"/>
            <w:bookmarkEnd w:id="0"/>
            <w:r w:rsidR="00445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AD6597" w:rsidRDefault="007B69D3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5471668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 b="4684"/>
                    <a:stretch/>
                  </pic:blipFill>
                  <pic:spPr bwMode="auto">
                    <a:xfrm>
                      <a:off x="0" y="0"/>
                      <a:ext cx="5472853" cy="270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7D7" w:rsidRDefault="004457D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class sub: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def f1(self, s1):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    return self.f2([], sorted(s1))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def f2(self, curr, s1):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    if s1: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        return self.f2(curr, s1[1:]) + self.f2(curr + [s1[0]], s1[1:])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    return [curr]  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>a=[]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>n=int(input("Enter number of elements of list: "))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>for i in range(0,n):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 xml:space="preserve">    b=int(input("Enter element: "))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a.append(b)</w:t>
      </w:r>
    </w:p>
    <w:p w:rsidR="004457D7" w:rsidRPr="004457D7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>print("Subsets: ")</w:t>
      </w:r>
    </w:p>
    <w:p w:rsidR="00BE44D7" w:rsidRPr="007C64BD" w:rsidRDefault="004457D7" w:rsidP="004457D7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457D7">
        <w:rPr>
          <w:rFonts w:ascii="Times New Roman" w:eastAsia="Arial Black" w:hAnsi="Times New Roman" w:cs="Times New Roman"/>
          <w:sz w:val="20"/>
          <w:szCs w:val="20"/>
        </w:rPr>
        <w:t>print(sub().f1(a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59" w:rsidRDefault="00A35159" w:rsidP="00F74F36">
      <w:pPr>
        <w:spacing w:after="0" w:line="240" w:lineRule="auto"/>
      </w:pPr>
      <w:r>
        <w:separator/>
      </w:r>
    </w:p>
  </w:endnote>
  <w:endnote w:type="continuationSeparator" w:id="0">
    <w:p w:rsidR="00A35159" w:rsidRDefault="00A35159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59" w:rsidRDefault="00A35159" w:rsidP="00F74F36">
      <w:pPr>
        <w:spacing w:after="0" w:line="240" w:lineRule="auto"/>
      </w:pPr>
      <w:r>
        <w:separator/>
      </w:r>
    </w:p>
  </w:footnote>
  <w:footnote w:type="continuationSeparator" w:id="0">
    <w:p w:rsidR="00A35159" w:rsidRDefault="00A35159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35159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C413D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61EC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AF3-F1A4-4FEE-9FEC-67C01B50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07T10:54:00Z</dcterms:created>
  <dcterms:modified xsi:type="dcterms:W3CDTF">2020-07-07T10:54:00Z</dcterms:modified>
</cp:coreProperties>
</file>